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AC" w:rsidRDefault="00805CAC" w:rsidP="00805CAC">
      <w:pPr>
        <w:jc w:val="right"/>
      </w:pPr>
      <w:r w:rsidRPr="003A137D">
        <w:rPr>
          <w:sz w:val="23"/>
          <w:szCs w:val="23"/>
        </w:rPr>
        <w:t>ПРОЕКТ</w:t>
      </w:r>
    </w:p>
    <w:p w:rsidR="00805CAC" w:rsidRDefault="00805CAC"/>
    <w:tbl>
      <w:tblPr>
        <w:tblW w:w="10088" w:type="dxa"/>
        <w:tblInd w:w="108" w:type="dxa"/>
        <w:tblLook w:val="0000" w:firstRow="0" w:lastRow="0" w:firstColumn="0" w:lastColumn="0" w:noHBand="0" w:noVBand="0"/>
      </w:tblPr>
      <w:tblGrid>
        <w:gridCol w:w="10088"/>
      </w:tblGrid>
      <w:tr w:rsidR="00525BAD" w:rsidRPr="003A137D" w:rsidTr="00525BAD">
        <w:trPr>
          <w:trHeight w:val="1265"/>
        </w:trPr>
        <w:tc>
          <w:tcPr>
            <w:tcW w:w="10088" w:type="dxa"/>
          </w:tcPr>
          <w:p w:rsidR="00525BAD" w:rsidRPr="003A137D" w:rsidRDefault="00525BAD" w:rsidP="00525BAD">
            <w:pPr>
              <w:rPr>
                <w:sz w:val="23"/>
                <w:szCs w:val="23"/>
              </w:rPr>
            </w:pPr>
          </w:p>
          <w:tbl>
            <w:tblPr>
              <w:tblW w:w="9106" w:type="dxa"/>
              <w:tblLook w:val="0000" w:firstRow="0" w:lastRow="0" w:firstColumn="0" w:lastColumn="0" w:noHBand="0" w:noVBand="0"/>
            </w:tblPr>
            <w:tblGrid>
              <w:gridCol w:w="9106"/>
            </w:tblGrid>
            <w:tr w:rsidR="00525BAD" w:rsidRPr="003A137D" w:rsidTr="00805CAC">
              <w:trPr>
                <w:trHeight w:val="356"/>
              </w:trPr>
              <w:tc>
                <w:tcPr>
                  <w:tcW w:w="9106" w:type="dxa"/>
                </w:tcPr>
                <w:p w:rsidR="00525BAD" w:rsidRPr="003A137D" w:rsidRDefault="00525BAD" w:rsidP="009E5C06">
                  <w:pPr>
                    <w:jc w:val="center"/>
                    <w:rPr>
                      <w:sz w:val="16"/>
                      <w:szCs w:val="16"/>
                    </w:rPr>
                  </w:pPr>
                  <w:r w:rsidRPr="003A137D">
                    <w:rPr>
                      <w:sz w:val="16"/>
                      <w:szCs w:val="16"/>
                    </w:rPr>
                    <w:t>РОССИЙСКАЯ ФЕДЕРАЦИЯ</w:t>
                  </w:r>
                </w:p>
                <w:p w:rsidR="00525BAD" w:rsidRPr="003A137D" w:rsidRDefault="00525BAD" w:rsidP="009E5C06">
                  <w:pPr>
                    <w:jc w:val="center"/>
                    <w:rPr>
                      <w:sz w:val="16"/>
                      <w:szCs w:val="16"/>
                    </w:rPr>
                  </w:pPr>
                  <w:r w:rsidRPr="003A137D">
                    <w:rPr>
                      <w:sz w:val="16"/>
                      <w:szCs w:val="16"/>
                    </w:rPr>
                    <w:t>КРАСНОЯРСКИЙ КРАЙ</w:t>
                  </w:r>
                </w:p>
                <w:p w:rsidR="00525BAD" w:rsidRPr="003A137D" w:rsidRDefault="00525BAD" w:rsidP="009E5C06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525BAD" w:rsidRPr="003A137D" w:rsidTr="00805CAC">
              <w:trPr>
                <w:trHeight w:val="475"/>
              </w:trPr>
              <w:tc>
                <w:tcPr>
                  <w:tcW w:w="9106" w:type="dxa"/>
                </w:tcPr>
                <w:p w:rsidR="00525BAD" w:rsidRPr="003A137D" w:rsidRDefault="00525BAD" w:rsidP="00525BAD">
                  <w:pPr>
                    <w:pStyle w:val="1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19"/>
                      <w:szCs w:val="19"/>
                    </w:rPr>
                  </w:pPr>
                  <w:r w:rsidRPr="003A137D">
                    <w:rPr>
                      <w:rFonts w:ascii="Times New Roman" w:hAnsi="Times New Roman" w:cs="Times New Roman"/>
                      <w:b w:val="0"/>
                      <w:color w:val="auto"/>
                      <w:sz w:val="19"/>
                      <w:szCs w:val="19"/>
                    </w:rPr>
                    <w:t>НОРИЛЬСКИЙ ГОРОДСКОЙ СОВЕТ ДЕПУТАТОВ</w:t>
                  </w:r>
                </w:p>
              </w:tc>
            </w:tr>
          </w:tbl>
          <w:p w:rsidR="00525BAD" w:rsidRPr="003A137D" w:rsidRDefault="00525BAD" w:rsidP="009E5C06">
            <w:pPr>
              <w:pStyle w:val="6"/>
              <w:ind w:right="424"/>
              <w:jc w:val="center"/>
              <w:rPr>
                <w:b w:val="0"/>
                <w:spacing w:val="20"/>
                <w:sz w:val="31"/>
                <w:szCs w:val="31"/>
              </w:rPr>
            </w:pPr>
            <w:r w:rsidRPr="003A137D">
              <w:rPr>
                <w:b w:val="0"/>
                <w:spacing w:val="20"/>
                <w:sz w:val="31"/>
                <w:szCs w:val="31"/>
              </w:rPr>
              <w:t>Р Е Ш Е Н И Е</w:t>
            </w:r>
          </w:p>
          <w:p w:rsidR="00525BAD" w:rsidRPr="003A137D" w:rsidRDefault="00525BAD" w:rsidP="009E5C06">
            <w:pPr>
              <w:jc w:val="center"/>
              <w:rPr>
                <w:sz w:val="23"/>
                <w:szCs w:val="23"/>
              </w:rPr>
            </w:pPr>
          </w:p>
        </w:tc>
      </w:tr>
    </w:tbl>
    <w:p w:rsidR="00525BAD" w:rsidRPr="003A137D" w:rsidRDefault="00525BAD" w:rsidP="00525BAD">
      <w:pPr>
        <w:pStyle w:val="ConsNormal"/>
        <w:widowControl/>
        <w:ind w:firstLine="0"/>
        <w:rPr>
          <w:rFonts w:ascii="Times New Roman" w:hAnsi="Times New Roman" w:cs="Times New Roman"/>
          <w:sz w:val="25"/>
          <w:szCs w:val="25"/>
        </w:rPr>
      </w:pPr>
      <w:r w:rsidRPr="003A137D">
        <w:rPr>
          <w:rFonts w:ascii="Times New Roman" w:hAnsi="Times New Roman" w:cs="Times New Roman"/>
          <w:sz w:val="25"/>
          <w:szCs w:val="25"/>
        </w:rPr>
        <w:t>«___» __________ 201</w:t>
      </w:r>
      <w:r w:rsidR="00A70DC2">
        <w:rPr>
          <w:rFonts w:ascii="Times New Roman" w:hAnsi="Times New Roman" w:cs="Times New Roman"/>
          <w:sz w:val="25"/>
          <w:szCs w:val="25"/>
        </w:rPr>
        <w:t>7</w:t>
      </w:r>
      <w:r w:rsidRPr="003A137D">
        <w:rPr>
          <w:rFonts w:ascii="Times New Roman" w:hAnsi="Times New Roman" w:cs="Times New Roman"/>
          <w:sz w:val="25"/>
          <w:szCs w:val="25"/>
        </w:rPr>
        <w:t xml:space="preserve">  г.                                                                                            № ____</w:t>
      </w:r>
    </w:p>
    <w:p w:rsidR="00805CAC" w:rsidRPr="003A137D" w:rsidRDefault="00805CAC" w:rsidP="00525BAD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A137D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Норильского городского Совета депутатов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A137D">
        <w:rPr>
          <w:rFonts w:ascii="Times New Roman" w:hAnsi="Times New Roman" w:cs="Times New Roman"/>
          <w:b w:val="0"/>
          <w:sz w:val="26"/>
          <w:szCs w:val="26"/>
        </w:rPr>
        <w:t>В соответствии с Законом Красноярского края от 03.12.2004 № 12-2668 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 муниципального образования город Норильск, Норильский городской Совет депутатов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137D">
        <w:rPr>
          <w:rFonts w:ascii="Times New Roman" w:hAnsi="Times New Roman" w:cs="Times New Roman"/>
          <w:sz w:val="26"/>
          <w:szCs w:val="26"/>
        </w:rPr>
        <w:t>РЕШИЛ: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AD" w:rsidRPr="003A137D" w:rsidRDefault="00805CAC" w:rsidP="00805CAC">
      <w:pPr>
        <w:ind w:firstLine="709"/>
        <w:contextualSpacing/>
        <w:rPr>
          <w:szCs w:val="26"/>
        </w:rPr>
      </w:pPr>
      <w:r>
        <w:rPr>
          <w:szCs w:val="26"/>
        </w:rPr>
        <w:t xml:space="preserve">1. </w:t>
      </w:r>
      <w:r w:rsidR="00525BAD" w:rsidRPr="003A137D">
        <w:rPr>
          <w:szCs w:val="26"/>
        </w:rPr>
        <w:t>В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Норильского городского Совета депутатов от 17.02.2009 № 17-403 (далее - Положение), следующие изменения:</w:t>
      </w:r>
    </w:p>
    <w:p w:rsidR="008B5232" w:rsidRPr="008B5232" w:rsidRDefault="00805CAC" w:rsidP="00805CAC">
      <w:pPr>
        <w:pStyle w:val="a5"/>
        <w:autoSpaceDE w:val="0"/>
        <w:autoSpaceDN w:val="0"/>
        <w:adjustRightInd w:val="0"/>
        <w:ind w:left="0" w:firstLine="709"/>
        <w:rPr>
          <w:rFonts w:eastAsiaTheme="minorHAnsi"/>
          <w:color w:val="auto"/>
          <w:szCs w:val="26"/>
          <w:lang w:eastAsia="en-US"/>
        </w:rPr>
      </w:pPr>
      <w:r>
        <w:rPr>
          <w:szCs w:val="26"/>
        </w:rPr>
        <w:t xml:space="preserve">1.1. </w:t>
      </w:r>
      <w:r w:rsidR="008B5232" w:rsidRPr="008B5232">
        <w:rPr>
          <w:szCs w:val="26"/>
        </w:rPr>
        <w:t>В подпункт</w:t>
      </w:r>
      <w:r w:rsidR="008B5232">
        <w:rPr>
          <w:szCs w:val="26"/>
        </w:rPr>
        <w:t>е</w:t>
      </w:r>
      <w:r w:rsidR="008B5232" w:rsidRPr="008B5232">
        <w:rPr>
          <w:szCs w:val="26"/>
        </w:rPr>
        <w:t xml:space="preserve"> 45 таблицы пункта 3 приложения 1 к Положению, в подпункте 18 таблицы пункта 3.1 приложения 2 к Положению и в подпункте 8 таблицы пункта 3.2 приложения 2 к Положению слова: «</w:t>
      </w:r>
      <w:r w:rsidR="008B5232" w:rsidRPr="008B5232">
        <w:rPr>
          <w:rFonts w:eastAsiaTheme="minorHAnsi"/>
          <w:color w:val="auto"/>
          <w:szCs w:val="26"/>
          <w:lang w:eastAsia="en-US"/>
        </w:rPr>
        <w:t xml:space="preserve">Заполярный отдел автотранспортного и автодорожного надзора Межрегионального УГАДН по Красноярскому краю, Республике Тыва и Республике Хакасия» заменить словами: </w:t>
      </w:r>
      <w:r w:rsidR="008B5232" w:rsidRPr="008B5232">
        <w:rPr>
          <w:szCs w:val="26"/>
        </w:rPr>
        <w:t>«</w:t>
      </w:r>
      <w:r w:rsidR="008B5232" w:rsidRPr="008B5232">
        <w:rPr>
          <w:rFonts w:eastAsiaTheme="minorHAnsi"/>
          <w:color w:val="auto"/>
          <w:szCs w:val="26"/>
          <w:lang w:eastAsia="en-US"/>
        </w:rPr>
        <w:t xml:space="preserve">Заполярный отдел автотранспортного и автодорожного надзора </w:t>
      </w:r>
      <w:r w:rsidR="00D92577">
        <w:rPr>
          <w:rFonts w:eastAsiaTheme="minorHAnsi"/>
          <w:color w:val="auto"/>
          <w:szCs w:val="26"/>
          <w:lang w:eastAsia="en-US"/>
        </w:rPr>
        <w:t>С</w:t>
      </w:r>
      <w:r w:rsidR="008B5232">
        <w:rPr>
          <w:rFonts w:eastAsiaTheme="minorHAnsi"/>
          <w:color w:val="auto"/>
          <w:szCs w:val="26"/>
          <w:lang w:eastAsia="en-US"/>
        </w:rPr>
        <w:t>ибирского м</w:t>
      </w:r>
      <w:r w:rsidR="008B5232" w:rsidRPr="008B5232">
        <w:rPr>
          <w:rFonts w:eastAsiaTheme="minorHAnsi"/>
          <w:color w:val="auto"/>
          <w:szCs w:val="26"/>
          <w:lang w:eastAsia="en-US"/>
        </w:rPr>
        <w:t xml:space="preserve">ежрегионального </w:t>
      </w:r>
      <w:r w:rsidR="00D92577">
        <w:rPr>
          <w:rFonts w:eastAsiaTheme="minorHAnsi"/>
          <w:color w:val="auto"/>
          <w:szCs w:val="26"/>
          <w:lang w:eastAsia="en-US"/>
        </w:rPr>
        <w:t>управления государственного автодорожного надзора Ф</w:t>
      </w:r>
      <w:r w:rsidR="008B5232">
        <w:rPr>
          <w:rFonts w:eastAsiaTheme="minorHAnsi"/>
          <w:color w:val="auto"/>
          <w:szCs w:val="26"/>
          <w:lang w:eastAsia="en-US"/>
        </w:rPr>
        <w:t>едеральной службы по надзору в сфере транспорта».</w:t>
      </w:r>
    </w:p>
    <w:p w:rsidR="00940FD6" w:rsidRDefault="00805CAC" w:rsidP="00805CAC">
      <w:pPr>
        <w:pStyle w:val="a5"/>
        <w:autoSpaceDE w:val="0"/>
        <w:autoSpaceDN w:val="0"/>
        <w:adjustRightInd w:val="0"/>
        <w:ind w:left="0" w:firstLine="709"/>
        <w:rPr>
          <w:szCs w:val="26"/>
        </w:rPr>
      </w:pPr>
      <w:r>
        <w:rPr>
          <w:szCs w:val="26"/>
        </w:rPr>
        <w:t xml:space="preserve">1.2. </w:t>
      </w:r>
      <w:r w:rsidR="00940FD6" w:rsidRPr="003A137D">
        <w:rPr>
          <w:szCs w:val="26"/>
        </w:rPr>
        <w:t xml:space="preserve">Подпункт </w:t>
      </w:r>
      <w:r w:rsidR="00940FD6">
        <w:rPr>
          <w:szCs w:val="26"/>
        </w:rPr>
        <w:t>29</w:t>
      </w:r>
      <w:r w:rsidR="00940FD6" w:rsidRPr="003A137D">
        <w:rPr>
          <w:szCs w:val="26"/>
        </w:rPr>
        <w:t xml:space="preserve"> таблицы пункта </w:t>
      </w:r>
      <w:r w:rsidR="00940FD6">
        <w:rPr>
          <w:szCs w:val="26"/>
        </w:rPr>
        <w:t>3.2</w:t>
      </w:r>
      <w:r w:rsidR="00940FD6" w:rsidRPr="003A137D">
        <w:rPr>
          <w:szCs w:val="26"/>
        </w:rPr>
        <w:t xml:space="preserve"> приложения 2 к Положению изложить в следующей редакции</w:t>
      </w:r>
      <w:r w:rsidR="00940FD6">
        <w:rPr>
          <w:szCs w:val="26"/>
        </w:rPr>
        <w:t>:</w:t>
      </w: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880"/>
        <w:gridCol w:w="4954"/>
        <w:gridCol w:w="1346"/>
        <w:gridCol w:w="1058"/>
      </w:tblGrid>
      <w:tr w:rsidR="00805CAC" w:rsidRPr="00805CAC" w:rsidTr="00805CAC">
        <w:tc>
          <w:tcPr>
            <w:tcW w:w="544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80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ПКГ</w:t>
            </w:r>
            <w:bookmarkStart w:id="0" w:name="_GoBack"/>
            <w:bookmarkEnd w:id="0"/>
          </w:p>
        </w:tc>
        <w:tc>
          <w:tcPr>
            <w:tcW w:w="1346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Реквизиты приказа </w:t>
            </w:r>
            <w:proofErr w:type="spellStart"/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инздравсоцразвития</w:t>
            </w:r>
            <w:proofErr w:type="spellEnd"/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РФ</w:t>
            </w:r>
          </w:p>
        </w:tc>
        <w:tc>
          <w:tcPr>
            <w:tcW w:w="1058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фициент ДКВ</w:t>
            </w:r>
          </w:p>
        </w:tc>
      </w:tr>
      <w:tr w:rsidR="00805CAC" w:rsidRPr="00805CAC" w:rsidTr="00805CAC">
        <w:tc>
          <w:tcPr>
            <w:tcW w:w="544" w:type="dxa"/>
            <w:vMerge w:val="restart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80" w:type="dxa"/>
            <w:vMerge w:val="restart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Норильский филиал федерального казенного учреждения «Центр хозяйственного и </w:t>
            </w: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сервисного обеспечения Главного управления Министерства внутренних дел Российской Федерации по Красноярскому краю»</w:t>
            </w: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Общеотраслевые должности служащих третьего уровня:</w:t>
            </w:r>
          </w:p>
        </w:tc>
        <w:tc>
          <w:tcPr>
            <w:tcW w:w="1346" w:type="dxa"/>
            <w:vMerge w:val="restart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</w:t>
            </w:r>
          </w:p>
          <w:p w:rsidR="00940FD6" w:rsidRPr="00805CAC" w:rsidRDefault="00940FD6" w:rsidP="00940FD6">
            <w:pPr>
              <w:autoSpaceDE w:val="0"/>
              <w:autoSpaceDN w:val="0"/>
              <w:adjustRightInd w:val="0"/>
              <w:ind w:hanging="61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247н</w:t>
            </w:r>
          </w:p>
        </w:tc>
        <w:tc>
          <w:tcPr>
            <w:tcW w:w="1058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 квалификационный уровень:</w:t>
            </w:r>
          </w:p>
        </w:tc>
        <w:tc>
          <w:tcPr>
            <w:tcW w:w="1346" w:type="dxa"/>
            <w:vMerge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58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инженер</w:t>
            </w:r>
          </w:p>
        </w:tc>
        <w:tc>
          <w:tcPr>
            <w:tcW w:w="1346" w:type="dxa"/>
            <w:vMerge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58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64</w:t>
            </w: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пециалист по кадрам</w:t>
            </w:r>
          </w:p>
        </w:tc>
        <w:tc>
          <w:tcPr>
            <w:tcW w:w="1346" w:type="dxa"/>
            <w:vMerge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58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75</w:t>
            </w: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D60953" w:rsidP="00D609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инженер-электроник</w:t>
            </w:r>
          </w:p>
        </w:tc>
        <w:tc>
          <w:tcPr>
            <w:tcW w:w="1346" w:type="dxa"/>
            <w:vMerge w:val="restart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58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46</w:t>
            </w: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 квалификационный уровень:</w:t>
            </w:r>
          </w:p>
        </w:tc>
        <w:tc>
          <w:tcPr>
            <w:tcW w:w="1346" w:type="dxa"/>
            <w:vMerge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58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бухгалтер 1 категории</w:t>
            </w:r>
          </w:p>
        </w:tc>
        <w:tc>
          <w:tcPr>
            <w:tcW w:w="1346" w:type="dxa"/>
            <w:vMerge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58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64</w:t>
            </w: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инженер-электроник 1 категории</w:t>
            </w:r>
          </w:p>
        </w:tc>
        <w:tc>
          <w:tcPr>
            <w:tcW w:w="1346" w:type="dxa"/>
            <w:vMerge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58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40</w:t>
            </w: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4 квалификационный уровень:</w:t>
            </w:r>
          </w:p>
        </w:tc>
        <w:tc>
          <w:tcPr>
            <w:tcW w:w="1346" w:type="dxa"/>
            <w:vMerge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58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ведущий бухгалтер</w:t>
            </w:r>
          </w:p>
        </w:tc>
        <w:tc>
          <w:tcPr>
            <w:tcW w:w="1346" w:type="dxa"/>
            <w:vMerge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58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67</w:t>
            </w: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второго уровня:</w:t>
            </w:r>
          </w:p>
        </w:tc>
        <w:tc>
          <w:tcPr>
            <w:tcW w:w="1346" w:type="dxa"/>
            <w:vMerge w:val="restart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 № 247н</w:t>
            </w:r>
          </w:p>
        </w:tc>
        <w:tc>
          <w:tcPr>
            <w:tcW w:w="1058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 квалификационный уровень:</w:t>
            </w:r>
          </w:p>
        </w:tc>
        <w:tc>
          <w:tcPr>
            <w:tcW w:w="1346" w:type="dxa"/>
            <w:vMerge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58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диспетчер</w:t>
            </w:r>
          </w:p>
        </w:tc>
        <w:tc>
          <w:tcPr>
            <w:tcW w:w="1346" w:type="dxa"/>
            <w:vMerge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58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44</w:t>
            </w: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техник</w:t>
            </w:r>
          </w:p>
        </w:tc>
        <w:tc>
          <w:tcPr>
            <w:tcW w:w="1346" w:type="dxa"/>
            <w:vMerge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58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49</w:t>
            </w: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 квалификационный уровень:</w:t>
            </w:r>
          </w:p>
        </w:tc>
        <w:tc>
          <w:tcPr>
            <w:tcW w:w="1346" w:type="dxa"/>
            <w:vMerge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58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заведующий хозяйством</w:t>
            </w:r>
          </w:p>
        </w:tc>
        <w:tc>
          <w:tcPr>
            <w:tcW w:w="1346" w:type="dxa"/>
            <w:vMerge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58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7</w:t>
            </w: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заведующий складом</w:t>
            </w:r>
          </w:p>
        </w:tc>
        <w:tc>
          <w:tcPr>
            <w:tcW w:w="1346" w:type="dxa"/>
            <w:vMerge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58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38</w:t>
            </w: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4 квалификационный уровень:</w:t>
            </w:r>
          </w:p>
        </w:tc>
        <w:tc>
          <w:tcPr>
            <w:tcW w:w="1346" w:type="dxa"/>
            <w:vMerge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58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механик</w:t>
            </w:r>
          </w:p>
        </w:tc>
        <w:tc>
          <w:tcPr>
            <w:tcW w:w="1346" w:type="dxa"/>
            <w:vMerge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58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50</w:t>
            </w: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первого уровня</w:t>
            </w:r>
          </w:p>
        </w:tc>
        <w:tc>
          <w:tcPr>
            <w:tcW w:w="1346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 № 247н</w:t>
            </w:r>
          </w:p>
        </w:tc>
        <w:tc>
          <w:tcPr>
            <w:tcW w:w="1058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60</w:t>
            </w: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профессии рабочих второго уровня:</w:t>
            </w:r>
          </w:p>
        </w:tc>
        <w:tc>
          <w:tcPr>
            <w:tcW w:w="1346" w:type="dxa"/>
            <w:vMerge w:val="restart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 № 248н</w:t>
            </w:r>
          </w:p>
        </w:tc>
        <w:tc>
          <w:tcPr>
            <w:tcW w:w="1058" w:type="dxa"/>
          </w:tcPr>
          <w:p w:rsidR="00940FD6" w:rsidRPr="00805CAC" w:rsidRDefault="00940FD6" w:rsidP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водитель автомобиля</w:t>
            </w:r>
          </w:p>
        </w:tc>
        <w:tc>
          <w:tcPr>
            <w:tcW w:w="1346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58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54</w:t>
            </w: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газосварщик</w:t>
            </w:r>
          </w:p>
        </w:tc>
        <w:tc>
          <w:tcPr>
            <w:tcW w:w="1346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58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43</w:t>
            </w: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толяр</w:t>
            </w:r>
          </w:p>
        </w:tc>
        <w:tc>
          <w:tcPr>
            <w:tcW w:w="1346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58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14</w:t>
            </w: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лесарь-сантехник</w:t>
            </w:r>
          </w:p>
        </w:tc>
        <w:tc>
          <w:tcPr>
            <w:tcW w:w="1346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58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48</w:t>
            </w:r>
          </w:p>
        </w:tc>
      </w:tr>
      <w:tr w:rsidR="00805CAC" w:rsidRPr="00805CAC" w:rsidTr="00805CAC">
        <w:tc>
          <w:tcPr>
            <w:tcW w:w="544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0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54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лесарь по ремонту автомобилей</w:t>
            </w:r>
          </w:p>
        </w:tc>
        <w:tc>
          <w:tcPr>
            <w:tcW w:w="1346" w:type="dxa"/>
            <w:vMerge/>
          </w:tcPr>
          <w:p w:rsidR="00940FD6" w:rsidRPr="00805CAC" w:rsidRDefault="00940F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058" w:type="dxa"/>
          </w:tcPr>
          <w:p w:rsidR="00940FD6" w:rsidRPr="00805CAC" w:rsidRDefault="00940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805CA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38</w:t>
            </w:r>
          </w:p>
        </w:tc>
      </w:tr>
    </w:tbl>
    <w:p w:rsidR="000808D6" w:rsidRPr="003A137D" w:rsidRDefault="00805CAC" w:rsidP="00805CAC">
      <w:pPr>
        <w:pStyle w:val="a5"/>
        <w:ind w:left="0" w:firstLine="709"/>
        <w:rPr>
          <w:szCs w:val="26"/>
        </w:rPr>
      </w:pPr>
      <w:r>
        <w:t xml:space="preserve">2. </w:t>
      </w:r>
      <w:r w:rsidR="00525BAD" w:rsidRPr="00805CAC">
        <w:t>Контроль</w:t>
      </w:r>
      <w:r w:rsidR="00525BAD" w:rsidRPr="003A137D">
        <w:rPr>
          <w:szCs w:val="26"/>
        </w:rPr>
        <w:t xml:space="preserve"> исполнения решения возложить на председателя комиссии Городского Совета по бюджету и собственности В.В. Цюпко.</w:t>
      </w:r>
    </w:p>
    <w:p w:rsidR="00E417C8" w:rsidRDefault="00805CAC" w:rsidP="00805CAC">
      <w:pPr>
        <w:pStyle w:val="a5"/>
        <w:ind w:left="0" w:firstLine="709"/>
        <w:rPr>
          <w:szCs w:val="26"/>
        </w:rPr>
      </w:pPr>
      <w:r>
        <w:rPr>
          <w:szCs w:val="26"/>
        </w:rPr>
        <w:t xml:space="preserve">3. </w:t>
      </w:r>
      <w:r w:rsidR="00525BAD" w:rsidRPr="003A137D">
        <w:rPr>
          <w:szCs w:val="26"/>
        </w:rPr>
        <w:t>Настоящее решение вступает в силу по истечении 10 дней с момента опубликования</w:t>
      </w:r>
      <w:r w:rsidR="00156564" w:rsidRPr="003A137D">
        <w:rPr>
          <w:szCs w:val="26"/>
        </w:rPr>
        <w:t xml:space="preserve"> и распространяет свое действие на правоотношения, возникшие</w:t>
      </w:r>
      <w:r w:rsidR="00E417C8">
        <w:rPr>
          <w:szCs w:val="26"/>
        </w:rPr>
        <w:t>:</w:t>
      </w:r>
    </w:p>
    <w:p w:rsidR="00E417C8" w:rsidRDefault="00E417C8" w:rsidP="00E417C8">
      <w:pPr>
        <w:pStyle w:val="a5"/>
        <w:ind w:left="709"/>
        <w:rPr>
          <w:szCs w:val="26"/>
        </w:rPr>
      </w:pPr>
      <w:r>
        <w:rPr>
          <w:szCs w:val="26"/>
        </w:rPr>
        <w:t xml:space="preserve"> - по пункту 1.1.</w:t>
      </w:r>
      <w:r w:rsidR="00940FD6">
        <w:rPr>
          <w:szCs w:val="26"/>
        </w:rPr>
        <w:t xml:space="preserve"> с 0</w:t>
      </w:r>
      <w:r>
        <w:rPr>
          <w:szCs w:val="26"/>
        </w:rPr>
        <w:t>6</w:t>
      </w:r>
      <w:r w:rsidR="00940FD6">
        <w:rPr>
          <w:szCs w:val="26"/>
        </w:rPr>
        <w:t>.0</w:t>
      </w:r>
      <w:r>
        <w:rPr>
          <w:szCs w:val="26"/>
        </w:rPr>
        <w:t>7</w:t>
      </w:r>
      <w:r w:rsidR="00940FD6">
        <w:rPr>
          <w:szCs w:val="26"/>
        </w:rPr>
        <w:t>.2017</w:t>
      </w:r>
      <w:r>
        <w:rPr>
          <w:szCs w:val="26"/>
        </w:rPr>
        <w:t>;</w:t>
      </w:r>
    </w:p>
    <w:p w:rsidR="00940FD6" w:rsidRDefault="00E417C8" w:rsidP="00E417C8">
      <w:pPr>
        <w:pStyle w:val="a5"/>
        <w:ind w:left="709"/>
        <w:rPr>
          <w:szCs w:val="26"/>
        </w:rPr>
      </w:pPr>
      <w:r>
        <w:rPr>
          <w:szCs w:val="26"/>
        </w:rPr>
        <w:t xml:space="preserve"> - по пункту 1.2. с 01.06.2017</w:t>
      </w:r>
      <w:r w:rsidR="00940FD6">
        <w:rPr>
          <w:szCs w:val="26"/>
        </w:rPr>
        <w:t>.</w:t>
      </w:r>
    </w:p>
    <w:p w:rsidR="00525BAD" w:rsidRPr="003A137D" w:rsidRDefault="00805CAC" w:rsidP="00805CAC">
      <w:pPr>
        <w:pStyle w:val="a5"/>
        <w:ind w:left="0" w:firstLine="709"/>
        <w:rPr>
          <w:szCs w:val="26"/>
        </w:rPr>
      </w:pPr>
      <w:r>
        <w:rPr>
          <w:szCs w:val="26"/>
        </w:rPr>
        <w:t xml:space="preserve">4. </w:t>
      </w:r>
      <w:r w:rsidR="00525BAD" w:rsidRPr="003A137D">
        <w:rPr>
          <w:szCs w:val="26"/>
        </w:rPr>
        <w:t>Настоящее решение опубликовать в газете «Заполярная правда».</w:t>
      </w:r>
    </w:p>
    <w:p w:rsidR="00BE5B41" w:rsidRDefault="00BE5B41" w:rsidP="00525BAD">
      <w:pPr>
        <w:rPr>
          <w:szCs w:val="26"/>
        </w:rPr>
      </w:pPr>
    </w:p>
    <w:p w:rsidR="00F37439" w:rsidRPr="003A137D" w:rsidRDefault="00F37439" w:rsidP="00525BAD">
      <w:pPr>
        <w:rPr>
          <w:szCs w:val="26"/>
        </w:rPr>
      </w:pPr>
    </w:p>
    <w:p w:rsidR="00805CAC" w:rsidRDefault="00805CAC" w:rsidP="00525BAD">
      <w:pPr>
        <w:rPr>
          <w:szCs w:val="26"/>
        </w:rPr>
      </w:pPr>
    </w:p>
    <w:p w:rsidR="00525BAD" w:rsidRDefault="00525BAD" w:rsidP="00525BAD">
      <w:r w:rsidRPr="003A137D">
        <w:rPr>
          <w:szCs w:val="26"/>
        </w:rPr>
        <w:t xml:space="preserve">Глава города Норильска </w:t>
      </w:r>
      <w:bookmarkStart w:id="1" w:name="RANGE!A1:E145"/>
      <w:bookmarkEnd w:id="1"/>
      <w:r w:rsidRPr="003A137D">
        <w:rPr>
          <w:szCs w:val="26"/>
        </w:rPr>
        <w:t xml:space="preserve">                                               </w:t>
      </w:r>
      <w:r w:rsidR="00027DFE" w:rsidRPr="003A137D">
        <w:rPr>
          <w:szCs w:val="26"/>
        </w:rPr>
        <w:t xml:space="preserve">   </w:t>
      </w:r>
      <w:r w:rsidRPr="003A137D">
        <w:rPr>
          <w:szCs w:val="26"/>
        </w:rPr>
        <w:t xml:space="preserve">                            О.Г. Курилов</w:t>
      </w:r>
    </w:p>
    <w:sectPr w:rsidR="00525BAD" w:rsidSect="00E417C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620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06256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BB5498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1DC2CB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247B3B9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29C5142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2AD85A91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30BC5BA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32F938F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36BD32F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385966F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3937422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3BBE3A3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3D5C2C1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3FBF3E1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3FF728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476117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4D015DE3"/>
    <w:multiLevelType w:val="multilevel"/>
    <w:tmpl w:val="2F80A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552524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59450795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5B162ED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5D43191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611C441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64821D1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6B1128A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74CB4F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>
    <w:nsid w:val="77D3280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4"/>
  </w:num>
  <w:num w:numId="5">
    <w:abstractNumId w:val="19"/>
  </w:num>
  <w:num w:numId="6">
    <w:abstractNumId w:val="14"/>
  </w:num>
  <w:num w:numId="7">
    <w:abstractNumId w:val="2"/>
  </w:num>
  <w:num w:numId="8">
    <w:abstractNumId w:val="0"/>
  </w:num>
  <w:num w:numId="9">
    <w:abstractNumId w:val="8"/>
  </w:num>
  <w:num w:numId="10">
    <w:abstractNumId w:val="15"/>
  </w:num>
  <w:num w:numId="11">
    <w:abstractNumId w:val="21"/>
  </w:num>
  <w:num w:numId="12">
    <w:abstractNumId w:val="5"/>
  </w:num>
  <w:num w:numId="13">
    <w:abstractNumId w:val="16"/>
  </w:num>
  <w:num w:numId="14">
    <w:abstractNumId w:val="27"/>
  </w:num>
  <w:num w:numId="15">
    <w:abstractNumId w:val="23"/>
  </w:num>
  <w:num w:numId="16">
    <w:abstractNumId w:val="6"/>
  </w:num>
  <w:num w:numId="17">
    <w:abstractNumId w:val="11"/>
  </w:num>
  <w:num w:numId="18">
    <w:abstractNumId w:val="10"/>
  </w:num>
  <w:num w:numId="19">
    <w:abstractNumId w:val="25"/>
  </w:num>
  <w:num w:numId="20">
    <w:abstractNumId w:val="9"/>
  </w:num>
  <w:num w:numId="21">
    <w:abstractNumId w:val="20"/>
  </w:num>
  <w:num w:numId="22">
    <w:abstractNumId w:val="3"/>
  </w:num>
  <w:num w:numId="23">
    <w:abstractNumId w:val="17"/>
  </w:num>
  <w:num w:numId="24">
    <w:abstractNumId w:val="13"/>
  </w:num>
  <w:num w:numId="25">
    <w:abstractNumId w:val="1"/>
  </w:num>
  <w:num w:numId="26">
    <w:abstractNumId w:val="7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BAD"/>
    <w:rsid w:val="000023CD"/>
    <w:rsid w:val="000049C6"/>
    <w:rsid w:val="00006AE8"/>
    <w:rsid w:val="00022BB7"/>
    <w:rsid w:val="00027DFE"/>
    <w:rsid w:val="000407D0"/>
    <w:rsid w:val="000433E2"/>
    <w:rsid w:val="000808D6"/>
    <w:rsid w:val="000827BF"/>
    <w:rsid w:val="000C033B"/>
    <w:rsid w:val="00110E3F"/>
    <w:rsid w:val="00111DD0"/>
    <w:rsid w:val="0011267D"/>
    <w:rsid w:val="00121F2B"/>
    <w:rsid w:val="00156564"/>
    <w:rsid w:val="00160819"/>
    <w:rsid w:val="00175262"/>
    <w:rsid w:val="0017665F"/>
    <w:rsid w:val="001B24D9"/>
    <w:rsid w:val="001C54A5"/>
    <w:rsid w:val="001E67E0"/>
    <w:rsid w:val="001F5730"/>
    <w:rsid w:val="00222A0B"/>
    <w:rsid w:val="00241277"/>
    <w:rsid w:val="00242A77"/>
    <w:rsid w:val="00252E03"/>
    <w:rsid w:val="00272E86"/>
    <w:rsid w:val="00282328"/>
    <w:rsid w:val="002A5C20"/>
    <w:rsid w:val="002C12F3"/>
    <w:rsid w:val="002F40B2"/>
    <w:rsid w:val="002F56C9"/>
    <w:rsid w:val="002F744D"/>
    <w:rsid w:val="00311959"/>
    <w:rsid w:val="00315A3E"/>
    <w:rsid w:val="0032461A"/>
    <w:rsid w:val="003615A4"/>
    <w:rsid w:val="003A137D"/>
    <w:rsid w:val="003B4A51"/>
    <w:rsid w:val="003B6E4A"/>
    <w:rsid w:val="003D1105"/>
    <w:rsid w:val="003D346B"/>
    <w:rsid w:val="003E16F4"/>
    <w:rsid w:val="00413C20"/>
    <w:rsid w:val="00427276"/>
    <w:rsid w:val="004359D3"/>
    <w:rsid w:val="004401C2"/>
    <w:rsid w:val="0044651D"/>
    <w:rsid w:val="004567E9"/>
    <w:rsid w:val="004B06DB"/>
    <w:rsid w:val="004B5254"/>
    <w:rsid w:val="004C0B90"/>
    <w:rsid w:val="004C7AAA"/>
    <w:rsid w:val="00506275"/>
    <w:rsid w:val="00523CB1"/>
    <w:rsid w:val="0052587E"/>
    <w:rsid w:val="00525BAD"/>
    <w:rsid w:val="0053436C"/>
    <w:rsid w:val="00551993"/>
    <w:rsid w:val="00566D30"/>
    <w:rsid w:val="00571259"/>
    <w:rsid w:val="005819E9"/>
    <w:rsid w:val="00597F24"/>
    <w:rsid w:val="005B4A90"/>
    <w:rsid w:val="005C1821"/>
    <w:rsid w:val="005D0952"/>
    <w:rsid w:val="00611F6A"/>
    <w:rsid w:val="00685D92"/>
    <w:rsid w:val="006B6A9F"/>
    <w:rsid w:val="0073197B"/>
    <w:rsid w:val="00753E21"/>
    <w:rsid w:val="00782255"/>
    <w:rsid w:val="007A6E50"/>
    <w:rsid w:val="007C62A6"/>
    <w:rsid w:val="007C7FF6"/>
    <w:rsid w:val="007D0A42"/>
    <w:rsid w:val="007D398A"/>
    <w:rsid w:val="007F11F1"/>
    <w:rsid w:val="00805CAC"/>
    <w:rsid w:val="008220F6"/>
    <w:rsid w:val="00827E33"/>
    <w:rsid w:val="00872D1A"/>
    <w:rsid w:val="00873686"/>
    <w:rsid w:val="008A5608"/>
    <w:rsid w:val="008B5232"/>
    <w:rsid w:val="008E1A41"/>
    <w:rsid w:val="008F6C40"/>
    <w:rsid w:val="009179B2"/>
    <w:rsid w:val="0092337B"/>
    <w:rsid w:val="00924AA3"/>
    <w:rsid w:val="00924C08"/>
    <w:rsid w:val="0093681B"/>
    <w:rsid w:val="00940FD6"/>
    <w:rsid w:val="009450E3"/>
    <w:rsid w:val="0095094B"/>
    <w:rsid w:val="009658B9"/>
    <w:rsid w:val="00970D31"/>
    <w:rsid w:val="00984F48"/>
    <w:rsid w:val="0099708F"/>
    <w:rsid w:val="009E5C06"/>
    <w:rsid w:val="00A12DA5"/>
    <w:rsid w:val="00A149AC"/>
    <w:rsid w:val="00A26CC5"/>
    <w:rsid w:val="00A3261D"/>
    <w:rsid w:val="00A40CF0"/>
    <w:rsid w:val="00A52DDD"/>
    <w:rsid w:val="00A5547D"/>
    <w:rsid w:val="00A70DC2"/>
    <w:rsid w:val="00A922A1"/>
    <w:rsid w:val="00A930A9"/>
    <w:rsid w:val="00AB181D"/>
    <w:rsid w:val="00AC15BF"/>
    <w:rsid w:val="00AD2784"/>
    <w:rsid w:val="00AF39CF"/>
    <w:rsid w:val="00B26436"/>
    <w:rsid w:val="00B33ACB"/>
    <w:rsid w:val="00B70F0B"/>
    <w:rsid w:val="00B71D48"/>
    <w:rsid w:val="00B74CF2"/>
    <w:rsid w:val="00B9172F"/>
    <w:rsid w:val="00BA0DA0"/>
    <w:rsid w:val="00BB6C0F"/>
    <w:rsid w:val="00BC1BB7"/>
    <w:rsid w:val="00BC46A2"/>
    <w:rsid w:val="00BE5B41"/>
    <w:rsid w:val="00C314DE"/>
    <w:rsid w:val="00C315E8"/>
    <w:rsid w:val="00C5009F"/>
    <w:rsid w:val="00C63CA6"/>
    <w:rsid w:val="00C74CE6"/>
    <w:rsid w:val="00C84B0B"/>
    <w:rsid w:val="00C85EE1"/>
    <w:rsid w:val="00CA4570"/>
    <w:rsid w:val="00CB2533"/>
    <w:rsid w:val="00CB33E5"/>
    <w:rsid w:val="00CC777B"/>
    <w:rsid w:val="00CD2344"/>
    <w:rsid w:val="00CD63DB"/>
    <w:rsid w:val="00CD71E3"/>
    <w:rsid w:val="00CF59C1"/>
    <w:rsid w:val="00CF6D7D"/>
    <w:rsid w:val="00D13732"/>
    <w:rsid w:val="00D157D1"/>
    <w:rsid w:val="00D172DB"/>
    <w:rsid w:val="00D24F96"/>
    <w:rsid w:val="00D37F9C"/>
    <w:rsid w:val="00D46D52"/>
    <w:rsid w:val="00D60953"/>
    <w:rsid w:val="00D61B4C"/>
    <w:rsid w:val="00D724F9"/>
    <w:rsid w:val="00D809E9"/>
    <w:rsid w:val="00D92577"/>
    <w:rsid w:val="00DF4A6A"/>
    <w:rsid w:val="00E060E3"/>
    <w:rsid w:val="00E21F52"/>
    <w:rsid w:val="00E35F35"/>
    <w:rsid w:val="00E417C8"/>
    <w:rsid w:val="00E43BD9"/>
    <w:rsid w:val="00E444B3"/>
    <w:rsid w:val="00E54208"/>
    <w:rsid w:val="00E566F7"/>
    <w:rsid w:val="00E704A0"/>
    <w:rsid w:val="00EA33F5"/>
    <w:rsid w:val="00ED2A1B"/>
    <w:rsid w:val="00EE276D"/>
    <w:rsid w:val="00F05B03"/>
    <w:rsid w:val="00F15E31"/>
    <w:rsid w:val="00F37439"/>
    <w:rsid w:val="00F9087B"/>
    <w:rsid w:val="00FA471B"/>
    <w:rsid w:val="00FD02EC"/>
    <w:rsid w:val="00FF4AFE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43519-A4CD-4AF0-80F6-84933681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CA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25BAD"/>
    <w:pPr>
      <w:keepNext/>
      <w:outlineLvl w:val="5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5BAD"/>
    <w:rPr>
      <w:rFonts w:ascii="Times New Roman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ConsNormal">
    <w:name w:val="ConsNormal"/>
    <w:rsid w:val="00525BAD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Title">
    <w:name w:val="ConsTitle"/>
    <w:rsid w:val="00525BAD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525BA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25BAD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77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55F4-FA6B-41F8-9EFF-435B24DE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nRA</dc:creator>
  <cp:lastModifiedBy>Данько Марина Викторовна</cp:lastModifiedBy>
  <cp:revision>20</cp:revision>
  <cp:lastPrinted>2017-08-01T08:56:00Z</cp:lastPrinted>
  <dcterms:created xsi:type="dcterms:W3CDTF">2017-03-27T05:11:00Z</dcterms:created>
  <dcterms:modified xsi:type="dcterms:W3CDTF">2017-08-03T03:41:00Z</dcterms:modified>
</cp:coreProperties>
</file>